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E04D469" w:rsidR="00953309" w:rsidRDefault="00564993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564993">
        <w:rPr>
          <w:rFonts w:ascii="Arial" w:eastAsia="Calibri" w:hAnsi="Arial" w:cs="Arial"/>
          <w:b/>
        </w:rPr>
        <w:t xml:space="preserve">DNS VAKM výzva </w:t>
      </w:r>
      <w:r w:rsidR="00BC4C55">
        <w:rPr>
          <w:rFonts w:ascii="Arial" w:eastAsia="Calibri" w:hAnsi="Arial" w:cs="Arial"/>
          <w:b/>
        </w:rPr>
        <w:t>39</w:t>
      </w:r>
      <w:bookmarkStart w:id="0" w:name="_GoBack"/>
      <w:bookmarkEnd w:id="0"/>
      <w:r w:rsidRPr="00564993">
        <w:rPr>
          <w:rFonts w:ascii="Arial" w:eastAsia="Calibri" w:hAnsi="Arial" w:cs="Arial"/>
          <w:b/>
        </w:rPr>
        <w:t>/2025 pre HS Stavby (</w:t>
      </w:r>
      <w:r w:rsidR="00BC6B72">
        <w:rPr>
          <w:rFonts w:ascii="Arial" w:eastAsia="Calibri" w:hAnsi="Arial" w:cs="Arial"/>
          <w:b/>
        </w:rPr>
        <w:t>ÚV Podsúľová</w:t>
      </w:r>
      <w:r w:rsidRPr="00564993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C22AFB2" w:rsidR="00C53429" w:rsidRPr="00D42E6A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k výzve na predkladnie ponúk </w:t>
                          </w:r>
                          <w:r w:rsidRPr="00D42E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 w:rsidRPr="00D42E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BC4C5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9</w:t>
                          </w:r>
                          <w:r w:rsidR="00BD5F52" w:rsidRPr="00D42E6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D42E6A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D42E6A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B55A40D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42E6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140BB8" w:rsidRPr="00140BB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</w:t>
                          </w:r>
                          <w:r w:rsidR="0056499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BC4C5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9</w:t>
                          </w:r>
                          <w:r w:rsidR="00140BB8" w:rsidRPr="00140BB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 pre HS Stavby (</w:t>
                          </w:r>
                          <w:r w:rsidR="00BC6B7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ÚV </w:t>
                          </w:r>
                          <w:proofErr w:type="spellStart"/>
                          <w:r w:rsidR="00BC6B7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odsúľová</w:t>
                          </w:r>
                          <w:proofErr w:type="spellEnd"/>
                          <w:r w:rsidR="00140BB8" w:rsidRPr="00140BB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0C22AFB2" w:rsidR="00C53429" w:rsidRPr="00D42E6A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k výzve na predkladnie ponúk </w:t>
                    </w:r>
                    <w:r w:rsidRPr="00D42E6A"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 w:rsidRPr="00D42E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BC4C5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9</w:t>
                    </w:r>
                    <w:r w:rsidR="00BD5F52" w:rsidRPr="00D42E6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D42E6A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D42E6A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B55A40D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42E6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140BB8" w:rsidRPr="00140BB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</w:t>
                    </w:r>
                    <w:r w:rsidR="0056499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BC4C5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9</w:t>
                    </w:r>
                    <w:r w:rsidR="00140BB8" w:rsidRPr="00140BB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 pre HS Stavby (</w:t>
                    </w:r>
                    <w:r w:rsidR="00BC6B7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ÚV </w:t>
                    </w:r>
                    <w:proofErr w:type="spellStart"/>
                    <w:r w:rsidR="00BC6B7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odsúľová</w:t>
                    </w:r>
                    <w:proofErr w:type="spellEnd"/>
                    <w:r w:rsidR="00140BB8" w:rsidRPr="00140BB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185D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40BB8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C92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35AC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64993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26DCE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C4C55"/>
    <w:rsid w:val="00BC6B72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42E6A"/>
    <w:rsid w:val="00D51C91"/>
    <w:rsid w:val="00D55082"/>
    <w:rsid w:val="00D6791B"/>
    <w:rsid w:val="00D875CA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65A"/>
    <w:rsid w:val="00EB6CC4"/>
    <w:rsid w:val="00EB7740"/>
    <w:rsid w:val="00EC4592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2AD4-FACE-4469-ACE0-A2044A6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43</cp:revision>
  <cp:lastPrinted>2021-06-21T05:37:00Z</cp:lastPrinted>
  <dcterms:created xsi:type="dcterms:W3CDTF">2023-11-30T21:16:00Z</dcterms:created>
  <dcterms:modified xsi:type="dcterms:W3CDTF">2025-03-31T07:46:00Z</dcterms:modified>
</cp:coreProperties>
</file>